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9606"/>
      </w:tblGrid>
      <w:tr w:rsidR="00CA4104" w:rsidRPr="005E68E9" w:rsidTr="00261757">
        <w:trPr>
          <w:cantSplit/>
          <w:trHeight w:val="3686"/>
        </w:trPr>
        <w:tc>
          <w:tcPr>
            <w:tcW w:w="9606" w:type="dxa"/>
          </w:tcPr>
          <w:p w:rsidR="00D1422D" w:rsidRPr="00D1422D" w:rsidRDefault="00D1422D" w:rsidP="00696326">
            <w:pPr>
              <w:pStyle w:val="afffff0"/>
              <w:outlineLvl w:val="0"/>
              <w:rPr>
                <w:b/>
                <w:sz w:val="28"/>
                <w:szCs w:val="28"/>
              </w:rPr>
            </w:pPr>
            <w:r w:rsidRPr="00D1422D">
              <w:rPr>
                <w:b/>
                <w:sz w:val="28"/>
                <w:szCs w:val="28"/>
              </w:rPr>
              <w:t>РОССИЙСКАЯ ФЕДЕРАЦ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РОСТОВСКАЯ ОБЛАСТЬ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КАМЕНСКИЙ РАЙОН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МУНИЦИПАЛЬНОЕ ОБРАЗОВА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«МАЛОКАМЕНСКОЕ СЕЛЬСКОЕ ПОСЕЛЕНИЕ»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АДМИНИСТРАЦИЯ 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МАЛОКАМЕНСКОГО СЕЛЬСКОГО ПОСЕЛЕН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ПОСТАНОВЛЕ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261757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рта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 xml:space="preserve">0 г.                           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</w:t>
            </w:r>
            <w:r w:rsidR="0026175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х. Малая Каменка                                                                             </w:t>
            </w:r>
          </w:p>
          <w:p w:rsidR="007660A5" w:rsidRPr="007660A5" w:rsidRDefault="00261757" w:rsidP="007660A5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7660A5" w:rsidRPr="007660A5">
              <w:rPr>
                <w:rFonts w:ascii="Times New Roman" w:hAnsi="Times New Roman"/>
                <w:sz w:val="28"/>
                <w:szCs w:val="28"/>
              </w:rPr>
              <w:t>Порядка исполнения решения</w:t>
            </w:r>
          </w:p>
          <w:p w:rsidR="007660A5" w:rsidRPr="007660A5" w:rsidRDefault="007660A5" w:rsidP="007660A5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7660A5">
              <w:rPr>
                <w:rFonts w:ascii="Times New Roman" w:hAnsi="Times New Roman"/>
                <w:sz w:val="28"/>
                <w:szCs w:val="28"/>
              </w:rPr>
              <w:t>о применении бюджетных мер принуждения»</w:t>
            </w:r>
          </w:p>
          <w:p w:rsidR="00CA4104" w:rsidRPr="007660A5" w:rsidRDefault="00CA4104" w:rsidP="00CA4104">
            <w:pPr>
              <w:tabs>
                <w:tab w:val="left" w:pos="2940"/>
              </w:tabs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7660A5" w:rsidRPr="007660A5" w:rsidRDefault="007660A5" w:rsidP="00261757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7660A5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261757">
              <w:rPr>
                <w:rFonts w:ascii="Times New Roman" w:hAnsi="Times New Roman"/>
                <w:sz w:val="28"/>
                <w:szCs w:val="28"/>
              </w:rPr>
              <w:t>4 ст.</w:t>
            </w:r>
            <w:r>
              <w:rPr>
                <w:rFonts w:ascii="Times New Roman" w:hAnsi="Times New Roman"/>
                <w:sz w:val="28"/>
                <w:szCs w:val="28"/>
              </w:rPr>
              <w:t>306.</w:t>
            </w:r>
            <w:r w:rsidR="0026175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кодекса Российской Федерации</w:t>
            </w:r>
            <w:r w:rsidRPr="007660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757" w:rsidRPr="003B3A54">
              <w:rPr>
                <w:rFonts w:ascii="Times New Roman" w:hAnsi="Times New Roman"/>
                <w:sz w:val="28"/>
                <w:szCs w:val="28"/>
              </w:rPr>
              <w:t>Уставом муниципального образования «Малокаменское сельское поселение»,</w:t>
            </w:r>
          </w:p>
          <w:p w:rsidR="007660A5" w:rsidRPr="007660A5" w:rsidRDefault="007660A5" w:rsidP="007660A5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22D" w:rsidRPr="00D1422D" w:rsidRDefault="00D1422D" w:rsidP="00D1422D">
            <w:pPr>
              <w:spacing w:line="256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0A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ЯЮ</w:t>
            </w:r>
            <w:r w:rsidR="00214D0A" w:rsidRPr="00D142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1422D" w:rsidRPr="00D1422D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60A5" w:rsidRPr="00261757" w:rsidRDefault="007660A5" w:rsidP="00766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757">
              <w:rPr>
                <w:rFonts w:ascii="Times New Roman" w:hAnsi="Times New Roman"/>
                <w:sz w:val="28"/>
                <w:szCs w:val="28"/>
              </w:rPr>
              <w:t xml:space="preserve">         1.Утвердить Порядок исполнения решения о применении бюджетных   мер принуждения (Приложение № 1).</w:t>
            </w:r>
          </w:p>
          <w:p w:rsidR="007660A5" w:rsidRPr="00261757" w:rsidRDefault="007660A5" w:rsidP="00766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757">
              <w:rPr>
                <w:rFonts w:ascii="Times New Roman" w:hAnsi="Times New Roman"/>
                <w:sz w:val="28"/>
                <w:szCs w:val="28"/>
              </w:rPr>
              <w:t xml:space="preserve">         2.Настоящее постановление подлежит размещению на официальном   сайте администрации </w:t>
            </w:r>
            <w:r w:rsidR="00261757">
              <w:rPr>
                <w:rFonts w:ascii="Times New Roman" w:hAnsi="Times New Roman"/>
                <w:sz w:val="28"/>
                <w:szCs w:val="28"/>
              </w:rPr>
              <w:t>Малокаменского</w:t>
            </w:r>
            <w:r w:rsidRPr="0026175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61757">
              <w:rPr>
                <w:rFonts w:ascii="Times New Roman" w:hAnsi="Times New Roman"/>
                <w:sz w:val="28"/>
                <w:szCs w:val="28"/>
              </w:rPr>
              <w:t>Каменского</w:t>
            </w:r>
            <w:r w:rsidRPr="00261757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7660A5" w:rsidRPr="00261757" w:rsidRDefault="007660A5" w:rsidP="00766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757">
              <w:rPr>
                <w:rFonts w:ascii="Times New Roman" w:hAnsi="Times New Roman"/>
                <w:sz w:val="28"/>
                <w:szCs w:val="28"/>
              </w:rPr>
              <w:t xml:space="preserve">         3.Контроль </w:t>
            </w:r>
            <w:r w:rsidR="00261757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261757">
              <w:rPr>
                <w:rFonts w:ascii="Times New Roman" w:hAnsi="Times New Roman"/>
                <w:sz w:val="28"/>
                <w:szCs w:val="28"/>
              </w:rPr>
              <w:t>исполнением настоящего постановления оставляю за собой.</w:t>
            </w:r>
          </w:p>
          <w:p w:rsidR="003B3A54" w:rsidRPr="00261757" w:rsidRDefault="003B3A54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A54" w:rsidRPr="00D46118" w:rsidRDefault="003B3A54" w:rsidP="003B3A54">
            <w:pPr>
              <w:rPr>
                <w:sz w:val="28"/>
                <w:szCs w:val="28"/>
              </w:rPr>
            </w:pP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Малокаменского сельского поселения                                      Р.В. Кравцов</w:t>
            </w: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Pr="00B3358D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3B3A54" w:rsidRDefault="003B3A54" w:rsidP="003B3A54">
      <w:pPr>
        <w:jc w:val="right"/>
        <w:sectPr w:rsidR="003B3A54" w:rsidSect="00D1422D">
          <w:headerReference w:type="even" r:id="rId8"/>
          <w:pgSz w:w="11906" w:h="16838"/>
          <w:pgMar w:top="568" w:right="850" w:bottom="1134" w:left="1701" w:header="706" w:footer="706" w:gutter="0"/>
          <w:cols w:space="720"/>
          <w:titlePg/>
          <w:docGrid w:linePitch="360"/>
        </w:sect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lastRenderedPageBreak/>
        <w:t>ПРИЛОЖЕНИЕ № 1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к  постановлению Администрации</w:t>
      </w:r>
    </w:p>
    <w:p w:rsidR="007660A5" w:rsidRPr="007660A5" w:rsidRDefault="00261757" w:rsidP="007660A5">
      <w:pPr>
        <w:autoSpaceDE w:val="0"/>
        <w:autoSpaceDN w:val="0"/>
        <w:adjustRightInd w:val="0"/>
        <w:ind w:right="-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локаменского</w:t>
      </w:r>
      <w:r w:rsidR="007660A5" w:rsidRPr="007660A5">
        <w:rPr>
          <w:rFonts w:ascii="Times New Roman" w:hAnsi="Times New Roman"/>
        </w:rPr>
        <w:t xml:space="preserve"> сельского поселения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от 1</w:t>
      </w:r>
      <w:r w:rsidR="00261757">
        <w:rPr>
          <w:rFonts w:ascii="Times New Roman" w:hAnsi="Times New Roman"/>
        </w:rPr>
        <w:t>2</w:t>
      </w:r>
      <w:r w:rsidRPr="007660A5">
        <w:rPr>
          <w:rFonts w:ascii="Times New Roman" w:hAnsi="Times New Roman"/>
        </w:rPr>
        <w:t>.0</w:t>
      </w:r>
      <w:r w:rsidR="00261757">
        <w:rPr>
          <w:rFonts w:ascii="Times New Roman" w:hAnsi="Times New Roman"/>
        </w:rPr>
        <w:t>3</w:t>
      </w:r>
      <w:r w:rsidRPr="007660A5">
        <w:rPr>
          <w:rFonts w:ascii="Times New Roman" w:hAnsi="Times New Roman"/>
        </w:rPr>
        <w:t>.2020 г № 1</w:t>
      </w:r>
      <w:r w:rsidR="00261757">
        <w:rPr>
          <w:rFonts w:ascii="Times New Roman" w:hAnsi="Times New Roman"/>
        </w:rPr>
        <w:t>4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rPr>
          <w:rFonts w:ascii="Times New Roman" w:hAnsi="Times New Roman"/>
        </w:rPr>
      </w:pPr>
    </w:p>
    <w:p w:rsidR="007660A5" w:rsidRPr="007660A5" w:rsidRDefault="007660A5" w:rsidP="007660A5">
      <w:pPr>
        <w:ind w:right="-142"/>
        <w:jc w:val="center"/>
        <w:rPr>
          <w:rFonts w:ascii="Times New Roman" w:hAnsi="Times New Roman"/>
          <w:b/>
          <w:bCs/>
        </w:rPr>
      </w:pPr>
      <w:r w:rsidRPr="007660A5">
        <w:rPr>
          <w:rFonts w:ascii="Times New Roman" w:hAnsi="Times New Roman"/>
          <w:b/>
          <w:bCs/>
        </w:rPr>
        <w:t>Порядок исполнения решения о применении бюджетных мер принуждения</w:t>
      </w:r>
    </w:p>
    <w:p w:rsidR="007660A5" w:rsidRPr="007660A5" w:rsidRDefault="007660A5" w:rsidP="007660A5">
      <w:pPr>
        <w:ind w:right="-142"/>
        <w:jc w:val="center"/>
        <w:rPr>
          <w:rFonts w:ascii="Times New Roman" w:hAnsi="Times New Roman"/>
          <w:b/>
          <w:bCs/>
        </w:rPr>
      </w:pPr>
    </w:p>
    <w:p w:rsidR="007660A5" w:rsidRPr="007660A5" w:rsidRDefault="007660A5" w:rsidP="007660A5">
      <w:pPr>
        <w:pStyle w:val="afffff"/>
        <w:widowControl w:val="0"/>
        <w:numPr>
          <w:ilvl w:val="0"/>
          <w:numId w:val="7"/>
        </w:num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  <w:b/>
          <w:bCs/>
        </w:rPr>
        <w:t>Общие положения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1.2. 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261757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261757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целевое использование бюджетных средств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 возврат либо несвоевременный возврат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 перечисление либо несвоевременное перечисление платы за пользование бюджетным кредитом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арушение условий предоставления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арушение условий предоставления межбюджетных трансфертов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превышение предельного объема муниципального долга, установленного статьей 107 БК РФ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1.4. Нецелевым использованием бюджетных средств бюджета </w:t>
      </w:r>
      <w:r w:rsidR="00261757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</w:t>
      </w:r>
      <w:r w:rsidR="00261757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1.6. Главный распорядитель средств бюджета </w:t>
      </w:r>
      <w:r w:rsidR="00261757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</w:t>
      </w:r>
      <w:r w:rsidRPr="007660A5">
        <w:rPr>
          <w:rFonts w:ascii="Times New Roman" w:hAnsi="Times New Roman"/>
        </w:rPr>
        <w:lastRenderedPageBreak/>
        <w:t xml:space="preserve">бюджета </w:t>
      </w:r>
      <w:r w:rsidR="00261757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7660A5" w:rsidRPr="007660A5" w:rsidRDefault="007660A5" w:rsidP="007660A5">
      <w:pPr>
        <w:ind w:right="-142"/>
        <w:rPr>
          <w:rFonts w:ascii="Times New Roman" w:hAnsi="Times New Roman"/>
        </w:rPr>
      </w:pPr>
    </w:p>
    <w:p w:rsidR="007660A5" w:rsidRPr="007660A5" w:rsidRDefault="007660A5" w:rsidP="007660A5">
      <w:pPr>
        <w:pStyle w:val="afffff"/>
        <w:widowControl w:val="0"/>
        <w:numPr>
          <w:ilvl w:val="0"/>
          <w:numId w:val="7"/>
        </w:numPr>
        <w:autoSpaceDE w:val="0"/>
        <w:autoSpaceDN w:val="0"/>
        <w:adjustRightInd w:val="0"/>
        <w:ind w:right="-142"/>
        <w:jc w:val="center"/>
        <w:rPr>
          <w:rFonts w:ascii="Times New Roman" w:hAnsi="Times New Roman"/>
          <w:b/>
          <w:bCs/>
        </w:rPr>
      </w:pPr>
      <w:r w:rsidRPr="007660A5">
        <w:rPr>
          <w:rFonts w:ascii="Times New Roman" w:hAnsi="Times New Roman"/>
          <w:b/>
          <w:bCs/>
        </w:rPr>
        <w:t>Бюджетные меры принуждения</w:t>
      </w:r>
    </w:p>
    <w:p w:rsidR="007660A5" w:rsidRPr="007660A5" w:rsidRDefault="007660A5" w:rsidP="007660A5">
      <w:pPr>
        <w:ind w:right="-142"/>
        <w:rPr>
          <w:rFonts w:ascii="Times New Roman" w:hAnsi="Times New Roman"/>
        </w:rPr>
      </w:pP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2.1. К нарушителям бюджетного законодательства могут быть применены следующие бюджетные меры принуждения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бесспорное взыскание суммы средств бюджетного кредита (далее – средства бюджетного кредита)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бесспорное взыскание суммы платы за пользование средствами,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бесспорное взыскание пеней за несвоевременный возврат средств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сокращение предоставления межбюджетных трансфертов (за исключением субвенций)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приостановление предоставления межбюджетных трансфертов (за исключением субвенций)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2.4. Решение о бесспорном взыскании пеней за несвоевременный возврат средств бюджетного кредита принимается  в следующих случаях и размерах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lastRenderedPageBreak/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- превышения предельных значений дефицита бюджета </w:t>
      </w:r>
      <w:r w:rsidR="00261757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261757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- превышения предельных значений дефицита бюджета </w:t>
      </w:r>
      <w:r w:rsidR="00733BFC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733BFC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7660A5" w:rsidRPr="007660A5" w:rsidRDefault="007660A5" w:rsidP="007660A5">
      <w:pPr>
        <w:pStyle w:val="afffff"/>
        <w:widowControl w:val="0"/>
        <w:numPr>
          <w:ilvl w:val="0"/>
          <w:numId w:val="7"/>
        </w:numPr>
        <w:autoSpaceDE w:val="0"/>
        <w:autoSpaceDN w:val="0"/>
        <w:adjustRightInd w:val="0"/>
        <w:ind w:right="-142"/>
        <w:jc w:val="center"/>
        <w:rPr>
          <w:rFonts w:ascii="Times New Roman" w:hAnsi="Times New Roman"/>
          <w:b/>
          <w:bCs/>
        </w:rPr>
      </w:pPr>
      <w:r w:rsidRPr="007660A5">
        <w:rPr>
          <w:rFonts w:ascii="Times New Roman" w:hAnsi="Times New Roman"/>
          <w:b/>
          <w:bCs/>
        </w:rPr>
        <w:lastRenderedPageBreak/>
        <w:t>Порядок принятия и исполнения решения о</w:t>
      </w:r>
    </w:p>
    <w:p w:rsidR="007660A5" w:rsidRPr="007660A5" w:rsidRDefault="007660A5" w:rsidP="007660A5">
      <w:pPr>
        <w:ind w:right="-142"/>
        <w:jc w:val="center"/>
        <w:rPr>
          <w:rFonts w:ascii="Times New Roman" w:hAnsi="Times New Roman"/>
          <w:b/>
          <w:bCs/>
        </w:rPr>
      </w:pPr>
      <w:r w:rsidRPr="007660A5">
        <w:rPr>
          <w:rFonts w:ascii="Times New Roman" w:hAnsi="Times New Roman"/>
          <w:b/>
          <w:bCs/>
        </w:rPr>
        <w:t>применении бюджетных мер принуждения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  <w:i/>
          <w:iCs/>
        </w:rPr>
      </w:pP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– органам муниципального финансового контроля и объектам контроля.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Под уведомлением о применении бюджетных мер 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          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         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3. Уведомления о применении бюджетных мер принуждений регистрируются в течение двух рабочих дней со дня их поступления в  журнале регистрации уведомлений по форме  согласно приложению № 2 к настоящему порядку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5. На основании уведомлений о применении бюджетных мер принуждения готовится  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8. Приостановление (сокращение) предоставления межбюджетных трансфертов (за исключением субвенций), осуществляются в установленном  порядке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9. В случае признания в судебном порядке действий (бездействия) органа финансового контроля, направившего уведомление, незаконным, данный орган обязан, в течение 5 рабочих дней со дня вступления в законную силу судебного акта, отозвать уведомление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lastRenderedPageBreak/>
        <w:t xml:space="preserve">3.10. 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21760A">
        <w:rPr>
          <w:rFonts w:ascii="Times New Roman" w:hAnsi="Times New Roman"/>
        </w:rPr>
        <w:t>Малокаменского</w:t>
      </w:r>
      <w:r w:rsidRPr="007660A5">
        <w:rPr>
          <w:rFonts w:ascii="Times New Roman" w:hAnsi="Times New Roman"/>
        </w:rPr>
        <w:t xml:space="preserve"> сельского поселения и возвращает в орган финансового контроля уведомление о применении бюджетной меры принуждения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  <w:color w:val="333333"/>
        </w:rPr>
      </w:pPr>
      <w:r w:rsidRPr="007660A5">
        <w:rPr>
          <w:rFonts w:ascii="Times New Roman" w:hAnsi="Times New Roman"/>
        </w:rPr>
        <w:t xml:space="preserve">3.11. </w:t>
      </w:r>
      <w:r w:rsidRPr="007660A5">
        <w:rPr>
          <w:rFonts w:ascii="Times New Roman" w:hAnsi="Times New Roman"/>
          <w:color w:val="333333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  <w:color w:val="333333"/>
        </w:rPr>
      </w:pPr>
      <w:r w:rsidRPr="007660A5">
        <w:rPr>
          <w:rFonts w:ascii="Times New Roman" w:hAnsi="Times New Roman"/>
          <w:color w:val="333333"/>
        </w:rPr>
        <w:t>3.12</w:t>
      </w:r>
      <w:bookmarkStart w:id="0" w:name="dst3763"/>
      <w:bookmarkEnd w:id="0"/>
      <w:r w:rsidRPr="007660A5">
        <w:rPr>
          <w:rFonts w:ascii="Times New Roman" w:hAnsi="Times New Roman"/>
          <w:color w:val="333333"/>
        </w:rPr>
        <w:t>. Финансовый орган муниципальных образований применяет бюджетные меры принуждения, предусмотренные настоящим Порядком,  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7660A5" w:rsidRPr="007660A5" w:rsidRDefault="007660A5" w:rsidP="007660A5">
      <w:pPr>
        <w:ind w:right="-142" w:firstLine="709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pStyle w:val="afffff"/>
        <w:widowControl w:val="0"/>
        <w:numPr>
          <w:ilvl w:val="0"/>
          <w:numId w:val="7"/>
        </w:numPr>
        <w:autoSpaceDE w:val="0"/>
        <w:autoSpaceDN w:val="0"/>
        <w:adjustRightInd w:val="0"/>
        <w:ind w:right="-142"/>
        <w:jc w:val="center"/>
        <w:rPr>
          <w:rFonts w:ascii="Times New Roman" w:hAnsi="Times New Roman"/>
          <w:b/>
        </w:rPr>
      </w:pPr>
      <w:r w:rsidRPr="007660A5">
        <w:rPr>
          <w:rFonts w:ascii="Times New Roman" w:hAnsi="Times New Roman"/>
          <w:b/>
        </w:rPr>
        <w:t>Случаи и условия продления исполнения бюджетной меры принуждения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</w:p>
    <w:p w:rsidR="007660A5" w:rsidRPr="007660A5" w:rsidRDefault="0021760A" w:rsidP="007660A5">
      <w:pPr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660A5" w:rsidRPr="007660A5">
        <w:rPr>
          <w:rFonts w:ascii="Times New Roman" w:hAnsi="Times New Roman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7660A5" w:rsidRPr="007660A5" w:rsidRDefault="0021760A" w:rsidP="007660A5">
      <w:pPr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660A5" w:rsidRPr="007660A5">
        <w:rPr>
          <w:rFonts w:ascii="Times New Roman" w:hAnsi="Times New Roman"/>
        </w:rPr>
        <w:t xml:space="preserve"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; 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lastRenderedPageBreak/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 в текущем финансовом году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4.3. 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</w:t>
      </w:r>
      <w:r w:rsidRPr="007660A5">
        <w:rPr>
          <w:rFonts w:ascii="Times New Roman" w:hAnsi="Times New Roman"/>
        </w:rPr>
        <w:lastRenderedPageBreak/>
        <w:t>бюджетной меры принуждения более одного года со дня принятия решения о применении бюджетной меры принуждения.</w:t>
      </w:r>
    </w:p>
    <w:p w:rsidR="007660A5" w:rsidRPr="007660A5" w:rsidRDefault="007660A5" w:rsidP="007660A5">
      <w:pPr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4.4. 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 решение о применении бюджетной меры принуждения по форме, определяемой этим финансовым органом.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7660A5" w:rsidRDefault="007660A5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21760A" w:rsidRPr="007660A5" w:rsidRDefault="0021760A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outlineLvl w:val="1"/>
        <w:rPr>
          <w:rFonts w:ascii="Times New Roman" w:hAnsi="Times New Roman"/>
        </w:rPr>
      </w:pPr>
      <w:r w:rsidRPr="007660A5">
        <w:rPr>
          <w:rFonts w:ascii="Times New Roman" w:hAnsi="Times New Roman"/>
        </w:rPr>
        <w:lastRenderedPageBreak/>
        <w:t>ПРИЛОЖЕНИЕ № 1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к Порядку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исполнения решения о применении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бюджетных мер принуждения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УВЕДОМЛЕНИЕ №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о применении бюджетных мер принуждения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от _________________20___ г.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                               (полное наименование объекта контроля)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установлено: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(излагаются обстоятельства  совершенного нарушения бюджетного законодательства Российской Федерации)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7660A5" w:rsidRPr="007660A5" w:rsidRDefault="007660A5" w:rsidP="007660A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142" w:firstLine="360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Взыскать средства бюджета поселения в сумме 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left="426" w:right="-142"/>
        <w:rPr>
          <w:rFonts w:ascii="Times New Roman" w:hAnsi="Times New Roman"/>
        </w:rPr>
      </w:pPr>
      <w:r w:rsidRPr="007660A5">
        <w:rPr>
          <w:rFonts w:ascii="Times New Roman" w:hAnsi="Times New Roman"/>
        </w:rPr>
        <w:t>________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(цифрами и прописью)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В бесспорном порядке со счета №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                                                                     (реквизиты счета получателя средств бюджета поселения)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В ________________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БИК ___________________________, ИНН_________________________,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Юридический адрес: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                                                                      (Индекс, почтовый адрес)</w:t>
      </w:r>
    </w:p>
    <w:p w:rsidR="007660A5" w:rsidRPr="007660A5" w:rsidRDefault="007660A5" w:rsidP="007660A5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142" w:firstLine="360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(наименование получателя межбюджетных трансфертов)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в сумме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(цифрами и прописью)</w:t>
      </w:r>
    </w:p>
    <w:p w:rsidR="007660A5" w:rsidRPr="007660A5" w:rsidRDefault="007660A5" w:rsidP="007660A5">
      <w:pPr>
        <w:autoSpaceDE w:val="0"/>
        <w:autoSpaceDN w:val="0"/>
        <w:adjustRightInd w:val="0"/>
        <w:ind w:right="-142" w:firstLine="426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3.Сократить предоставление межбюджетных трансфертов  (за исключением субвенций) из бюджета поселения 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___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(наименование получателя межбюджетных трансфертов)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в сумме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(цифрами и прописью)</w:t>
      </w:r>
    </w:p>
    <w:p w:rsidR="007660A5" w:rsidRPr="007660A5" w:rsidRDefault="007660A5" w:rsidP="007660A5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7660A5" w:rsidRPr="007660A5" w:rsidRDefault="007660A5" w:rsidP="007660A5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___________________________ (Ф.И.О.) _________________(подпись)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center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center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  <w:bookmarkStart w:id="1" w:name="_GoBack"/>
      <w:bookmarkEnd w:id="1"/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</w:p>
    <w:p w:rsid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</w:p>
    <w:p w:rsidR="0021760A" w:rsidRPr="007660A5" w:rsidRDefault="0021760A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lastRenderedPageBreak/>
        <w:t xml:space="preserve">ПРИЛОЖЕНИЕ № 2 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к Порядку 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исполнения решения о применении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бюджетных мер принуждения</w:t>
      </w:r>
    </w:p>
    <w:p w:rsidR="007660A5" w:rsidRPr="007660A5" w:rsidRDefault="007660A5" w:rsidP="007660A5">
      <w:pPr>
        <w:autoSpaceDE w:val="0"/>
        <w:autoSpaceDN w:val="0"/>
        <w:adjustRightInd w:val="0"/>
        <w:ind w:left="4820" w:right="-142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right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ЖУРНАЛ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РЕГИСТРАЦИИ УВЕДОМЛЕНИЙ 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О ПРИМЕНЕНИИ БЮДЖЕТНЫХ МЕР ПРИНУЖДЕНИЯ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1"/>
        <w:gridCol w:w="1203"/>
        <w:gridCol w:w="1290"/>
        <w:gridCol w:w="1463"/>
        <w:gridCol w:w="1203"/>
        <w:gridCol w:w="1203"/>
        <w:gridCol w:w="1560"/>
        <w:gridCol w:w="1110"/>
      </w:tblGrid>
      <w:tr w:rsidR="007660A5" w:rsidRPr="007660A5" w:rsidTr="00C25113">
        <w:tc>
          <w:tcPr>
            <w:tcW w:w="445" w:type="dxa"/>
            <w:vMerge w:val="restart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№</w:t>
            </w: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П/П</w:t>
            </w:r>
          </w:p>
        </w:tc>
        <w:tc>
          <w:tcPr>
            <w:tcW w:w="1201" w:type="dxa"/>
            <w:vMerge w:val="restart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288" w:type="dxa"/>
            <w:vMerge w:val="restart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Наименование органа финансового контроля</w:t>
            </w:r>
          </w:p>
        </w:tc>
        <w:tc>
          <w:tcPr>
            <w:tcW w:w="1458" w:type="dxa"/>
            <w:vMerge w:val="restart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 w:val="restart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Номер и дата решения (приказа)             о применении бюджетных мер принуждения</w:t>
            </w:r>
          </w:p>
        </w:tc>
        <w:tc>
          <w:tcPr>
            <w:tcW w:w="2762" w:type="dxa"/>
            <w:gridSpan w:val="2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Отметка об исполнении</w:t>
            </w:r>
          </w:p>
        </w:tc>
        <w:tc>
          <w:tcPr>
            <w:tcW w:w="1108" w:type="dxa"/>
            <w:vMerge w:val="restart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Примечание</w:t>
            </w:r>
          </w:p>
        </w:tc>
      </w:tr>
      <w:tr w:rsidR="007660A5" w:rsidRPr="007660A5" w:rsidTr="00C25113">
        <w:tc>
          <w:tcPr>
            <w:tcW w:w="0" w:type="auto"/>
            <w:vMerge/>
            <w:vAlign w:val="center"/>
          </w:tcPr>
          <w:p w:rsidR="007660A5" w:rsidRPr="007660A5" w:rsidRDefault="007660A5" w:rsidP="00C2511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660A5" w:rsidRPr="007660A5" w:rsidRDefault="007660A5" w:rsidP="00C2511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660A5" w:rsidRPr="007660A5" w:rsidRDefault="007660A5" w:rsidP="00C2511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660A5" w:rsidRPr="007660A5" w:rsidRDefault="007660A5" w:rsidP="00C2511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660A5" w:rsidRPr="007660A5" w:rsidRDefault="007660A5" w:rsidP="00C25113">
            <w:pPr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Бюджетная мера принуждения</w:t>
            </w: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7660A5" w:rsidRPr="007660A5" w:rsidRDefault="007660A5" w:rsidP="00C25113">
            <w:pPr>
              <w:rPr>
                <w:rFonts w:ascii="Times New Roman" w:hAnsi="Times New Roman"/>
              </w:rPr>
            </w:pPr>
          </w:p>
        </w:tc>
      </w:tr>
      <w:tr w:rsidR="007660A5" w:rsidRPr="007660A5" w:rsidTr="00C25113">
        <w:tc>
          <w:tcPr>
            <w:tcW w:w="445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1</w:t>
            </w: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2</w:t>
            </w:r>
          </w:p>
        </w:tc>
        <w:tc>
          <w:tcPr>
            <w:tcW w:w="128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3</w:t>
            </w:r>
          </w:p>
        </w:tc>
        <w:tc>
          <w:tcPr>
            <w:tcW w:w="145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4</w:t>
            </w: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5</w:t>
            </w: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7</w:t>
            </w:r>
          </w:p>
        </w:tc>
        <w:tc>
          <w:tcPr>
            <w:tcW w:w="110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</w:rPr>
            </w:pPr>
            <w:r w:rsidRPr="007660A5">
              <w:rPr>
                <w:rFonts w:ascii="Times New Roman" w:hAnsi="Times New Roman"/>
              </w:rPr>
              <w:t>8</w:t>
            </w:r>
          </w:p>
        </w:tc>
      </w:tr>
      <w:tr w:rsidR="007660A5" w:rsidRPr="007660A5" w:rsidTr="00C25113">
        <w:tc>
          <w:tcPr>
            <w:tcW w:w="445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</w:tr>
      <w:tr w:rsidR="007660A5" w:rsidRPr="007660A5" w:rsidTr="00C25113">
        <w:tc>
          <w:tcPr>
            <w:tcW w:w="445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</w:tr>
      <w:tr w:rsidR="007660A5" w:rsidRPr="007660A5" w:rsidTr="00C25113">
        <w:tc>
          <w:tcPr>
            <w:tcW w:w="445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</w:tr>
      <w:tr w:rsidR="007660A5" w:rsidRPr="007660A5" w:rsidTr="00C25113">
        <w:tc>
          <w:tcPr>
            <w:tcW w:w="445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</w:tr>
      <w:tr w:rsidR="007660A5" w:rsidRPr="007660A5" w:rsidTr="00C25113">
        <w:tc>
          <w:tcPr>
            <w:tcW w:w="445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</w:tr>
      <w:tr w:rsidR="007660A5" w:rsidRPr="007660A5" w:rsidTr="00C25113">
        <w:tc>
          <w:tcPr>
            <w:tcW w:w="445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</w:tr>
      <w:tr w:rsidR="007660A5" w:rsidRPr="007660A5" w:rsidTr="00C25113">
        <w:tc>
          <w:tcPr>
            <w:tcW w:w="445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7660A5" w:rsidRPr="007660A5" w:rsidRDefault="007660A5" w:rsidP="00C25113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/>
              </w:rPr>
            </w:pPr>
          </w:p>
        </w:tc>
      </w:tr>
    </w:tbl>
    <w:p w:rsidR="007660A5" w:rsidRPr="007660A5" w:rsidRDefault="007660A5" w:rsidP="007660A5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br w:type="page"/>
      </w:r>
    </w:p>
    <w:p w:rsidR="007660A5" w:rsidRPr="007660A5" w:rsidRDefault="007660A5" w:rsidP="007660A5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outlineLvl w:val="1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ПРИЛОЖЕНИЕ №3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к Порядку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исполнения решения о применении</w:t>
      </w:r>
    </w:p>
    <w:p w:rsidR="007660A5" w:rsidRPr="007660A5" w:rsidRDefault="007660A5" w:rsidP="007660A5">
      <w:pPr>
        <w:autoSpaceDE w:val="0"/>
        <w:autoSpaceDN w:val="0"/>
        <w:adjustRightInd w:val="0"/>
        <w:ind w:left="5103" w:right="-142"/>
        <w:jc w:val="right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бюджетных мер принуждения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keepNext/>
        <w:ind w:right="-142"/>
        <w:jc w:val="center"/>
        <w:outlineLvl w:val="1"/>
        <w:rPr>
          <w:rFonts w:ascii="Times New Roman" w:hAnsi="Times New Roman"/>
          <w:b/>
        </w:rPr>
      </w:pPr>
      <w:r w:rsidRPr="007660A5">
        <w:rPr>
          <w:rFonts w:ascii="Times New Roman" w:hAnsi="Times New Roman"/>
          <w:b/>
        </w:rPr>
        <w:t xml:space="preserve">Администрация </w:t>
      </w:r>
      <w:r w:rsidR="0021760A">
        <w:rPr>
          <w:rFonts w:ascii="Times New Roman" w:hAnsi="Times New Roman"/>
          <w:b/>
        </w:rPr>
        <w:t>Малокаменского</w:t>
      </w:r>
      <w:r w:rsidRPr="007660A5">
        <w:rPr>
          <w:rFonts w:ascii="Times New Roman" w:hAnsi="Times New Roman"/>
          <w:b/>
        </w:rPr>
        <w:t xml:space="preserve"> сельского поселения</w:t>
      </w:r>
    </w:p>
    <w:p w:rsidR="007660A5" w:rsidRPr="007660A5" w:rsidRDefault="007660A5" w:rsidP="007660A5">
      <w:pPr>
        <w:keepNext/>
        <w:ind w:right="-142"/>
        <w:jc w:val="center"/>
        <w:outlineLvl w:val="1"/>
        <w:rPr>
          <w:rFonts w:ascii="Times New Roman" w:hAnsi="Times New Roman"/>
        </w:rPr>
      </w:pPr>
    </w:p>
    <w:p w:rsidR="007660A5" w:rsidRPr="007660A5" w:rsidRDefault="007660A5" w:rsidP="007660A5">
      <w:pPr>
        <w:keepNext/>
        <w:ind w:right="-142"/>
        <w:jc w:val="center"/>
        <w:outlineLvl w:val="1"/>
        <w:rPr>
          <w:rFonts w:ascii="Times New Roman" w:hAnsi="Times New Roman"/>
          <w:b/>
          <w:bCs/>
        </w:rPr>
      </w:pPr>
      <w:r w:rsidRPr="007660A5">
        <w:rPr>
          <w:rFonts w:ascii="Times New Roman" w:hAnsi="Times New Roman"/>
          <w:b/>
        </w:rPr>
        <w:t>РАСПОРЯЖЕНИЕ</w:t>
      </w:r>
    </w:p>
    <w:p w:rsidR="007660A5" w:rsidRPr="007660A5" w:rsidRDefault="007660A5" w:rsidP="007660A5">
      <w:pPr>
        <w:keepNext/>
        <w:spacing w:before="240" w:after="60"/>
        <w:ind w:right="-142"/>
        <w:outlineLvl w:val="0"/>
        <w:rPr>
          <w:rFonts w:ascii="Times New Roman" w:hAnsi="Times New Roman"/>
          <w:kern w:val="32"/>
        </w:rPr>
      </w:pPr>
      <w:r w:rsidRPr="007660A5">
        <w:rPr>
          <w:rFonts w:ascii="Times New Roman" w:hAnsi="Times New Roman"/>
          <w:kern w:val="32"/>
        </w:rPr>
        <w:t>от________________ № ______</w:t>
      </w:r>
    </w:p>
    <w:p w:rsidR="007660A5" w:rsidRPr="007660A5" w:rsidRDefault="007660A5" w:rsidP="007660A5">
      <w:pPr>
        <w:keepNext/>
        <w:spacing w:before="240" w:after="60"/>
        <w:ind w:right="-142"/>
        <w:outlineLvl w:val="0"/>
        <w:rPr>
          <w:rFonts w:ascii="Times New Roman" w:hAnsi="Times New Roman"/>
          <w:kern w:val="32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  <w:r w:rsidRPr="007660A5">
        <w:rPr>
          <w:rFonts w:ascii="Times New Roman" w:hAnsi="Times New Roman"/>
        </w:rPr>
        <w:t>«О  применении мер принуждения к нарушителю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  <w:r w:rsidRPr="007660A5">
        <w:rPr>
          <w:rFonts w:ascii="Times New Roman" w:hAnsi="Times New Roman"/>
        </w:rPr>
        <w:t>бюджетного законодательства»</w:t>
      </w:r>
    </w:p>
    <w:p w:rsidR="007660A5" w:rsidRPr="007660A5" w:rsidRDefault="007660A5" w:rsidP="007660A5">
      <w:pPr>
        <w:keepNext/>
        <w:spacing w:before="240" w:after="60"/>
        <w:ind w:right="-142"/>
        <w:outlineLvl w:val="0"/>
        <w:rPr>
          <w:rFonts w:ascii="Times New Roman" w:hAnsi="Times New Roman"/>
          <w:kern w:val="32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ab/>
        <w:t>На основании уведомления от _________№ __________ о применении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 xml:space="preserve">бюджетных  мер  принуждения,  в  соответствии  со  </w:t>
      </w:r>
      <w:hyperlink r:id="rId9" w:history="1">
        <w:r w:rsidRPr="007660A5">
          <w:rPr>
            <w:rStyle w:val="affffd"/>
            <w:rFonts w:ascii="Times New Roman" w:hAnsi="Times New Roman"/>
          </w:rPr>
          <w:t>статьями  306.2</w:t>
        </w:r>
      </w:hyperlink>
      <w:r w:rsidRPr="007660A5">
        <w:rPr>
          <w:rFonts w:ascii="Times New Roman" w:hAnsi="Times New Roman"/>
        </w:rPr>
        <w:t xml:space="preserve">  и </w:t>
      </w:r>
      <w:hyperlink r:id="rId10" w:history="1">
        <w:r w:rsidRPr="007660A5">
          <w:rPr>
            <w:rStyle w:val="affffd"/>
            <w:rFonts w:ascii="Times New Roman" w:hAnsi="Times New Roman"/>
          </w:rPr>
          <w:t>306.3</w:t>
        </w:r>
      </w:hyperlink>
      <w:r w:rsidRPr="007660A5">
        <w:rPr>
          <w:rFonts w:ascii="Times New Roman" w:hAnsi="Times New Roman"/>
        </w:rPr>
        <w:t xml:space="preserve"> Бюджетного кодекса Российской Федерации 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СЧИТАЮ НЕОБХОДИМЫМ: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ab/>
        <w:t>1.Применить к ___________________________________________ меру бюджетного принуждения________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____________________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____________________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______________________________________________________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(указывается мера бюджетного принуждения, вид и размер средств, подлежащих к взысканию)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</w:p>
    <w:p w:rsidR="007660A5" w:rsidRPr="007660A5" w:rsidRDefault="007660A5" w:rsidP="007660A5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</w:rPr>
      </w:pPr>
      <w:r w:rsidRPr="007660A5">
        <w:rPr>
          <w:rFonts w:ascii="Times New Roman" w:hAnsi="Times New Roman"/>
        </w:rPr>
        <w:t>Руководитель финансового органа ____________   _________________________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  <w:r w:rsidRPr="007660A5">
        <w:rPr>
          <w:rFonts w:ascii="Times New Roman" w:hAnsi="Times New Roman"/>
        </w:rPr>
        <w:t>(подпись)               (расшифровка подписи)</w:t>
      </w:r>
    </w:p>
    <w:p w:rsidR="007660A5" w:rsidRPr="007660A5" w:rsidRDefault="007660A5" w:rsidP="007660A5">
      <w:pPr>
        <w:autoSpaceDE w:val="0"/>
        <w:autoSpaceDN w:val="0"/>
        <w:adjustRightInd w:val="0"/>
        <w:ind w:right="-142"/>
        <w:rPr>
          <w:rFonts w:ascii="Times New Roman" w:hAnsi="Times New Roman"/>
        </w:rPr>
      </w:pPr>
    </w:p>
    <w:p w:rsidR="007660A5" w:rsidRPr="007660A5" w:rsidRDefault="007660A5" w:rsidP="007660A5">
      <w:pPr>
        <w:rPr>
          <w:rFonts w:ascii="Times New Roman" w:hAnsi="Times New Roman"/>
          <w:b/>
        </w:rPr>
      </w:pPr>
      <w:bookmarkStart w:id="2" w:name="Par97"/>
      <w:bookmarkEnd w:id="2"/>
    </w:p>
    <w:p w:rsidR="004A3104" w:rsidRPr="007660A5" w:rsidRDefault="004A3104" w:rsidP="007660A5">
      <w:pPr>
        <w:jc w:val="right"/>
        <w:rPr>
          <w:rFonts w:ascii="Times New Roman" w:eastAsia="Times New Roman" w:hAnsi="Times New Roman"/>
          <w:kern w:val="3"/>
          <w:lang w:bidi="fa-IR"/>
        </w:rPr>
      </w:pPr>
    </w:p>
    <w:sectPr w:rsidR="004A3104" w:rsidRPr="007660A5" w:rsidSect="002617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EF" w:rsidRDefault="00F220EF">
      <w:r>
        <w:separator/>
      </w:r>
    </w:p>
  </w:endnote>
  <w:endnote w:type="continuationSeparator" w:id="1">
    <w:p w:rsidR="00F220EF" w:rsidRDefault="00F22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EF" w:rsidRDefault="00F220EF">
      <w:r>
        <w:separator/>
      </w:r>
    </w:p>
  </w:footnote>
  <w:footnote w:type="continuationSeparator" w:id="1">
    <w:p w:rsidR="00F220EF" w:rsidRDefault="00F22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7" w:rsidRDefault="00D90B67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AA6E77">
      <w:rPr>
        <w:rStyle w:val="a3"/>
      </w:rPr>
      <w:instrText xml:space="preserve">PAGE  </w:instrText>
    </w:r>
    <w:r>
      <w:fldChar w:fldCharType="end"/>
    </w:r>
  </w:p>
  <w:p w:rsidR="00AA6E77" w:rsidRDefault="00AA6E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DBE"/>
    <w:multiLevelType w:val="hybridMultilevel"/>
    <w:tmpl w:val="3CE0E564"/>
    <w:lvl w:ilvl="0" w:tplc="C8585D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EFC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8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0C8A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9EA70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A5F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1CA1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9EE6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E17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025DF7"/>
    <w:multiLevelType w:val="hybridMultilevel"/>
    <w:tmpl w:val="9F2C075A"/>
    <w:lvl w:ilvl="0" w:tplc="BF10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401879"/>
    <w:multiLevelType w:val="hybridMultilevel"/>
    <w:tmpl w:val="CB0C3A5C"/>
    <w:lvl w:ilvl="0" w:tplc="5C94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B687F10"/>
    <w:multiLevelType w:val="hybridMultilevel"/>
    <w:tmpl w:val="C84A5FB0"/>
    <w:lvl w:ilvl="0" w:tplc="324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703D96"/>
    <w:multiLevelType w:val="hybridMultilevel"/>
    <w:tmpl w:val="134814DA"/>
    <w:lvl w:ilvl="0" w:tplc="5352D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104"/>
    <w:rsid w:val="00002766"/>
    <w:rsid w:val="000160A9"/>
    <w:rsid w:val="000174ED"/>
    <w:rsid w:val="00025F76"/>
    <w:rsid w:val="00035588"/>
    <w:rsid w:val="00035F93"/>
    <w:rsid w:val="000534DE"/>
    <w:rsid w:val="00092F0E"/>
    <w:rsid w:val="000C0C51"/>
    <w:rsid w:val="000C74C9"/>
    <w:rsid w:val="000D373E"/>
    <w:rsid w:val="000E5EA7"/>
    <w:rsid w:val="001302AE"/>
    <w:rsid w:val="00141903"/>
    <w:rsid w:val="00152C17"/>
    <w:rsid w:val="00172FB5"/>
    <w:rsid w:val="001D556C"/>
    <w:rsid w:val="001F2403"/>
    <w:rsid w:val="00204D3D"/>
    <w:rsid w:val="00205100"/>
    <w:rsid w:val="00214D0A"/>
    <w:rsid w:val="00216C01"/>
    <w:rsid w:val="0021760A"/>
    <w:rsid w:val="00220EB3"/>
    <w:rsid w:val="00232DDB"/>
    <w:rsid w:val="00261757"/>
    <w:rsid w:val="0027048D"/>
    <w:rsid w:val="002A7271"/>
    <w:rsid w:val="002B73CC"/>
    <w:rsid w:val="002C2D3D"/>
    <w:rsid w:val="002F2E03"/>
    <w:rsid w:val="0030077D"/>
    <w:rsid w:val="003020A6"/>
    <w:rsid w:val="00304FCF"/>
    <w:rsid w:val="00307EC1"/>
    <w:rsid w:val="00323E11"/>
    <w:rsid w:val="00376284"/>
    <w:rsid w:val="003826F3"/>
    <w:rsid w:val="00384CA9"/>
    <w:rsid w:val="00397206"/>
    <w:rsid w:val="003A17D2"/>
    <w:rsid w:val="003A3B48"/>
    <w:rsid w:val="003B3A54"/>
    <w:rsid w:val="003F0B2A"/>
    <w:rsid w:val="004200D4"/>
    <w:rsid w:val="00453CBB"/>
    <w:rsid w:val="00470F58"/>
    <w:rsid w:val="00491BE4"/>
    <w:rsid w:val="00493AD9"/>
    <w:rsid w:val="004A0FFA"/>
    <w:rsid w:val="004A3104"/>
    <w:rsid w:val="004A3B33"/>
    <w:rsid w:val="00506294"/>
    <w:rsid w:val="00541371"/>
    <w:rsid w:val="005558CF"/>
    <w:rsid w:val="005624F7"/>
    <w:rsid w:val="00565B34"/>
    <w:rsid w:val="00573932"/>
    <w:rsid w:val="00584073"/>
    <w:rsid w:val="00585FE7"/>
    <w:rsid w:val="00595882"/>
    <w:rsid w:val="005A5A2E"/>
    <w:rsid w:val="005D67BA"/>
    <w:rsid w:val="005E5A5E"/>
    <w:rsid w:val="006061B5"/>
    <w:rsid w:val="00610B95"/>
    <w:rsid w:val="00623174"/>
    <w:rsid w:val="0063019A"/>
    <w:rsid w:val="00643B46"/>
    <w:rsid w:val="00653577"/>
    <w:rsid w:val="00696326"/>
    <w:rsid w:val="006B2DAB"/>
    <w:rsid w:val="006C74F7"/>
    <w:rsid w:val="006D1510"/>
    <w:rsid w:val="006F42B9"/>
    <w:rsid w:val="007015B5"/>
    <w:rsid w:val="00733BFC"/>
    <w:rsid w:val="00757652"/>
    <w:rsid w:val="007660A5"/>
    <w:rsid w:val="007A4CAB"/>
    <w:rsid w:val="007C298F"/>
    <w:rsid w:val="007D40C9"/>
    <w:rsid w:val="007E32C6"/>
    <w:rsid w:val="007E70B5"/>
    <w:rsid w:val="007F01AE"/>
    <w:rsid w:val="0080440F"/>
    <w:rsid w:val="00804BE1"/>
    <w:rsid w:val="0087067C"/>
    <w:rsid w:val="008F3584"/>
    <w:rsid w:val="008F3F08"/>
    <w:rsid w:val="00937279"/>
    <w:rsid w:val="0094230F"/>
    <w:rsid w:val="009A1CBA"/>
    <w:rsid w:val="009C60C7"/>
    <w:rsid w:val="009E1952"/>
    <w:rsid w:val="00A23646"/>
    <w:rsid w:val="00A37D65"/>
    <w:rsid w:val="00A819A3"/>
    <w:rsid w:val="00A930F0"/>
    <w:rsid w:val="00AA6E77"/>
    <w:rsid w:val="00AD794B"/>
    <w:rsid w:val="00B338CB"/>
    <w:rsid w:val="00BC2F9B"/>
    <w:rsid w:val="00BC4FBF"/>
    <w:rsid w:val="00BC7E9A"/>
    <w:rsid w:val="00BE39FE"/>
    <w:rsid w:val="00C0679D"/>
    <w:rsid w:val="00C21C83"/>
    <w:rsid w:val="00C25A48"/>
    <w:rsid w:val="00C31C1E"/>
    <w:rsid w:val="00C45AB6"/>
    <w:rsid w:val="00C62A7A"/>
    <w:rsid w:val="00C64396"/>
    <w:rsid w:val="00C94F7A"/>
    <w:rsid w:val="00CA4104"/>
    <w:rsid w:val="00CD11F8"/>
    <w:rsid w:val="00D1422D"/>
    <w:rsid w:val="00D90B67"/>
    <w:rsid w:val="00DB3922"/>
    <w:rsid w:val="00DE10E8"/>
    <w:rsid w:val="00E02E13"/>
    <w:rsid w:val="00E3100D"/>
    <w:rsid w:val="00E314A8"/>
    <w:rsid w:val="00E5270A"/>
    <w:rsid w:val="00E52DC1"/>
    <w:rsid w:val="00E623A1"/>
    <w:rsid w:val="00E66B63"/>
    <w:rsid w:val="00E82912"/>
    <w:rsid w:val="00E91617"/>
    <w:rsid w:val="00EB022E"/>
    <w:rsid w:val="00EE0563"/>
    <w:rsid w:val="00EF61F9"/>
    <w:rsid w:val="00F220EF"/>
    <w:rsid w:val="00F43CE3"/>
    <w:rsid w:val="00F60114"/>
    <w:rsid w:val="00F61A65"/>
    <w:rsid w:val="00F61C83"/>
    <w:rsid w:val="00F74C09"/>
    <w:rsid w:val="00FC6B8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99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3FF4FF70E76C605842517374E50F8EF373489A350B9FE250693C1822FD83B437B94A4DC3AZ1y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FF4FF70E76C605842517374E50F8EF373489A350B9FE250693C1822FD83B437B94A4DC38Z1y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B382-E504-4509-8048-16EFCCB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1</cp:revision>
  <cp:lastPrinted>2018-12-03T12:41:00Z</cp:lastPrinted>
  <dcterms:created xsi:type="dcterms:W3CDTF">2020-03-05T08:08:00Z</dcterms:created>
  <dcterms:modified xsi:type="dcterms:W3CDTF">2020-03-30T07:55:00Z</dcterms:modified>
</cp:coreProperties>
</file>